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8F" w:rsidRPr="000B0E09" w:rsidRDefault="00BC56C6" w:rsidP="00F10C8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 xml:space="preserve">Приложение </w:t>
      </w:r>
      <w:r w:rsidR="00F10C8F" w:rsidRPr="000B0E09">
        <w:rPr>
          <w:rFonts w:ascii="PT Astra Serif" w:hAnsi="PT Astra Serif"/>
          <w:sz w:val="28"/>
          <w:szCs w:val="28"/>
        </w:rPr>
        <w:t>№</w:t>
      </w:r>
      <w:r w:rsidR="00D425EF" w:rsidRPr="000B0E09">
        <w:rPr>
          <w:rFonts w:ascii="PT Astra Serif" w:hAnsi="PT Astra Serif"/>
          <w:sz w:val="28"/>
          <w:szCs w:val="28"/>
        </w:rPr>
        <w:t>5</w:t>
      </w:r>
    </w:p>
    <w:p w:rsidR="00C2515B" w:rsidRPr="000B0E09" w:rsidRDefault="001502CA" w:rsidP="00C2515B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 xml:space="preserve">к </w:t>
      </w:r>
      <w:r w:rsidR="00C2515B" w:rsidRPr="000B0E09">
        <w:rPr>
          <w:rFonts w:ascii="PT Astra Serif" w:hAnsi="PT Astra Serif"/>
          <w:sz w:val="28"/>
          <w:szCs w:val="28"/>
        </w:rPr>
        <w:t>решению Совета Духовницкого</w:t>
      </w:r>
    </w:p>
    <w:p w:rsidR="001502CA" w:rsidRPr="000B0E09" w:rsidRDefault="00C2515B" w:rsidP="00C2515B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F10C8F" w:rsidRPr="000B0E09" w:rsidRDefault="00BC56C6" w:rsidP="00F10C8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 xml:space="preserve">«Об исполнении </w:t>
      </w:r>
      <w:r w:rsidR="00F10C8F" w:rsidRPr="000B0E09">
        <w:rPr>
          <w:rFonts w:ascii="PT Astra Serif" w:hAnsi="PT Astra Serif"/>
          <w:sz w:val="28"/>
          <w:szCs w:val="28"/>
        </w:rPr>
        <w:t>бюджета</w:t>
      </w:r>
    </w:p>
    <w:p w:rsidR="00F10C8F" w:rsidRPr="000B0E09" w:rsidRDefault="00F10C8F" w:rsidP="00F10C8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>Духовницкого муниципального</w:t>
      </w:r>
    </w:p>
    <w:p w:rsidR="00F10C8F" w:rsidRPr="000B0E09" w:rsidRDefault="00F10C8F" w:rsidP="00F10C8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>образования за</w:t>
      </w:r>
      <w:r w:rsidR="00D85D12" w:rsidRPr="000B0E09">
        <w:rPr>
          <w:rFonts w:ascii="PT Astra Serif" w:hAnsi="PT Astra Serif"/>
          <w:sz w:val="28"/>
          <w:szCs w:val="28"/>
        </w:rPr>
        <w:t xml:space="preserve"> </w:t>
      </w:r>
      <w:r w:rsidR="00860381" w:rsidRPr="000B0E09">
        <w:rPr>
          <w:rFonts w:ascii="PT Astra Serif" w:hAnsi="PT Astra Serif"/>
          <w:sz w:val="28"/>
          <w:szCs w:val="28"/>
        </w:rPr>
        <w:t>20</w:t>
      </w:r>
      <w:r w:rsidR="00BC56C6" w:rsidRPr="000B0E09">
        <w:rPr>
          <w:rFonts w:ascii="PT Astra Serif" w:hAnsi="PT Astra Serif"/>
          <w:sz w:val="28"/>
          <w:szCs w:val="28"/>
        </w:rPr>
        <w:t>2</w:t>
      </w:r>
      <w:r w:rsidR="00DA4986" w:rsidRPr="000B0E09">
        <w:rPr>
          <w:rFonts w:ascii="PT Astra Serif" w:hAnsi="PT Astra Serif"/>
          <w:sz w:val="28"/>
          <w:szCs w:val="28"/>
        </w:rPr>
        <w:t>2</w:t>
      </w:r>
      <w:r w:rsidRPr="000B0E09">
        <w:rPr>
          <w:rFonts w:ascii="PT Astra Serif" w:hAnsi="PT Astra Serif"/>
          <w:sz w:val="28"/>
          <w:szCs w:val="28"/>
        </w:rPr>
        <w:t>г.»</w:t>
      </w:r>
    </w:p>
    <w:p w:rsidR="00F10C8F" w:rsidRPr="000B0E09" w:rsidRDefault="001502CA" w:rsidP="00F10C8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B0E09">
        <w:rPr>
          <w:rFonts w:ascii="PT Astra Serif" w:hAnsi="PT Astra Serif" w:cs="Times New Roman"/>
          <w:sz w:val="28"/>
          <w:szCs w:val="28"/>
        </w:rPr>
        <w:t xml:space="preserve">          от</w:t>
      </w:r>
      <w:r w:rsidR="00860381" w:rsidRPr="000B0E09">
        <w:rPr>
          <w:rFonts w:ascii="PT Astra Serif" w:hAnsi="PT Astra Serif" w:cs="Times New Roman"/>
          <w:sz w:val="28"/>
          <w:szCs w:val="28"/>
        </w:rPr>
        <w:t xml:space="preserve">  </w:t>
      </w:r>
      <w:r w:rsidR="000B0E09" w:rsidRPr="000B0E09">
        <w:rPr>
          <w:rFonts w:ascii="PT Astra Serif" w:hAnsi="PT Astra Serif" w:cs="Times New Roman"/>
          <w:sz w:val="28"/>
          <w:szCs w:val="28"/>
        </w:rPr>
        <w:t>«          »</w:t>
      </w:r>
      <w:r w:rsidR="00933676" w:rsidRPr="000B0E09">
        <w:rPr>
          <w:rFonts w:ascii="PT Astra Serif" w:hAnsi="PT Astra Serif" w:cs="Times New Roman"/>
          <w:sz w:val="28"/>
          <w:szCs w:val="28"/>
        </w:rPr>
        <w:t xml:space="preserve"> </w:t>
      </w:r>
      <w:r w:rsidR="00860381" w:rsidRPr="000B0E09">
        <w:rPr>
          <w:rFonts w:ascii="PT Astra Serif" w:hAnsi="PT Astra Serif" w:cs="Times New Roman"/>
          <w:sz w:val="28"/>
          <w:szCs w:val="28"/>
        </w:rPr>
        <w:t xml:space="preserve"> </w:t>
      </w:r>
      <w:r w:rsidR="00933676" w:rsidRPr="000B0E09">
        <w:rPr>
          <w:rFonts w:ascii="PT Astra Serif" w:hAnsi="PT Astra Serif" w:cs="Times New Roman"/>
          <w:sz w:val="28"/>
          <w:szCs w:val="28"/>
        </w:rPr>
        <w:t xml:space="preserve"> </w:t>
      </w:r>
      <w:r w:rsidR="00860381" w:rsidRPr="000B0E09">
        <w:rPr>
          <w:rFonts w:ascii="PT Astra Serif" w:hAnsi="PT Astra Serif" w:cs="Times New Roman"/>
          <w:sz w:val="28"/>
          <w:szCs w:val="28"/>
        </w:rPr>
        <w:t>202</w:t>
      </w:r>
      <w:r w:rsidR="00DA4986" w:rsidRPr="000B0E09">
        <w:rPr>
          <w:rFonts w:ascii="PT Astra Serif" w:hAnsi="PT Astra Serif" w:cs="Times New Roman"/>
          <w:sz w:val="28"/>
          <w:szCs w:val="28"/>
        </w:rPr>
        <w:t>3</w:t>
      </w:r>
      <w:r w:rsidR="000B0E09" w:rsidRPr="000B0E09">
        <w:rPr>
          <w:rFonts w:ascii="PT Astra Serif" w:hAnsi="PT Astra Serif" w:cs="Times New Roman"/>
          <w:sz w:val="28"/>
          <w:szCs w:val="28"/>
        </w:rPr>
        <w:t xml:space="preserve"> года  </w:t>
      </w:r>
      <w:r w:rsidR="000B0E09" w:rsidRPr="000B0E09">
        <w:rPr>
          <w:rFonts w:ascii="PT Astra Serif" w:hAnsi="PT Astra Serif" w:cs="Times New Roman"/>
          <w:sz w:val="28"/>
          <w:szCs w:val="28"/>
        </w:rPr>
        <w:t>№</w:t>
      </w:r>
    </w:p>
    <w:p w:rsidR="001F7F83" w:rsidRPr="000B0E09" w:rsidRDefault="001F7F83" w:rsidP="00F10C8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F7F83" w:rsidRPr="000B0E09" w:rsidRDefault="001F7F83" w:rsidP="00F10C8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F10C8F" w:rsidRPr="000B0E09" w:rsidRDefault="00F10C8F" w:rsidP="000B0E09">
      <w:pPr>
        <w:tabs>
          <w:tab w:val="left" w:pos="11057"/>
        </w:tabs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B0E09">
        <w:rPr>
          <w:rFonts w:ascii="PT Astra Serif" w:hAnsi="PT Astra Serif" w:cs="Times New Roman"/>
          <w:b/>
          <w:sz w:val="28"/>
          <w:szCs w:val="28"/>
        </w:rPr>
        <w:t xml:space="preserve">Источники финансирования дефицита бюджета </w:t>
      </w:r>
      <w:r w:rsidR="001F7F83" w:rsidRPr="000B0E09">
        <w:rPr>
          <w:rFonts w:ascii="PT Astra Serif" w:hAnsi="PT Astra Serif" w:cs="Times New Roman"/>
          <w:b/>
          <w:sz w:val="28"/>
          <w:szCs w:val="28"/>
        </w:rPr>
        <w:t>Духовницкого муниципального</w:t>
      </w:r>
      <w:r w:rsidRPr="000B0E09">
        <w:rPr>
          <w:rFonts w:ascii="PT Astra Serif" w:hAnsi="PT Astra Serif" w:cs="Times New Roman"/>
          <w:b/>
          <w:sz w:val="28"/>
          <w:szCs w:val="28"/>
        </w:rPr>
        <w:t xml:space="preserve"> образования </w:t>
      </w:r>
      <w:r w:rsidR="00E36D82" w:rsidRPr="000B0E09">
        <w:rPr>
          <w:rFonts w:ascii="PT Astra Serif" w:hAnsi="PT Astra Serif" w:cs="Times New Roman"/>
          <w:b/>
          <w:sz w:val="28"/>
          <w:szCs w:val="28"/>
        </w:rPr>
        <w:t>за</w:t>
      </w:r>
      <w:r w:rsidR="00860381" w:rsidRPr="000B0E0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30165E" w:rsidRPr="000B0E09">
        <w:rPr>
          <w:rFonts w:ascii="PT Astra Serif" w:hAnsi="PT Astra Serif" w:cs="Times New Roman"/>
          <w:b/>
          <w:sz w:val="28"/>
          <w:szCs w:val="28"/>
        </w:rPr>
        <w:t>2</w:t>
      </w:r>
      <w:r w:rsidR="00DA4986" w:rsidRPr="000B0E09">
        <w:rPr>
          <w:rFonts w:ascii="PT Astra Serif" w:hAnsi="PT Astra Serif" w:cs="Times New Roman"/>
          <w:b/>
          <w:sz w:val="28"/>
          <w:szCs w:val="28"/>
        </w:rPr>
        <w:t>2</w:t>
      </w:r>
      <w:r w:rsidR="00BC56C6" w:rsidRPr="000B0E0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B0E09">
        <w:rPr>
          <w:rFonts w:ascii="PT Astra Serif" w:hAnsi="PT Astra Serif" w:cs="Times New Roman"/>
          <w:b/>
          <w:sz w:val="28"/>
          <w:szCs w:val="28"/>
        </w:rPr>
        <w:t>г</w:t>
      </w:r>
      <w:r w:rsidR="00ED265D" w:rsidRPr="000B0E09">
        <w:rPr>
          <w:rFonts w:ascii="PT Astra Serif" w:hAnsi="PT Astra Serif" w:cs="Times New Roman"/>
          <w:b/>
          <w:sz w:val="28"/>
          <w:szCs w:val="28"/>
        </w:rPr>
        <w:t xml:space="preserve">од </w:t>
      </w:r>
      <w:r w:rsidR="00D31312" w:rsidRPr="000B0E09">
        <w:rPr>
          <w:rFonts w:ascii="PT Astra Serif" w:hAnsi="PT Astra Serif" w:cs="Times New Roman"/>
          <w:b/>
          <w:sz w:val="28"/>
          <w:szCs w:val="28"/>
        </w:rPr>
        <w:t xml:space="preserve">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дефицита </w:t>
      </w:r>
      <w:r w:rsidR="001F7F83" w:rsidRPr="000B0E09">
        <w:rPr>
          <w:rFonts w:ascii="PT Astra Serif" w:hAnsi="PT Astra Serif" w:cs="Times New Roman"/>
          <w:b/>
          <w:sz w:val="28"/>
          <w:szCs w:val="28"/>
        </w:rPr>
        <w:t>местного бюджета</w:t>
      </w:r>
    </w:p>
    <w:p w:rsidR="00F10C8F" w:rsidRPr="000B0E09" w:rsidRDefault="00F10C8F" w:rsidP="00F10C8F">
      <w:pPr>
        <w:jc w:val="right"/>
        <w:rPr>
          <w:rFonts w:ascii="PT Astra Serif" w:hAnsi="PT Astra Serif" w:cs="Times New Roman"/>
          <w:sz w:val="24"/>
          <w:szCs w:val="24"/>
        </w:rPr>
      </w:pPr>
      <w:r w:rsidRPr="000B0E09">
        <w:rPr>
          <w:rFonts w:ascii="PT Astra Serif" w:hAnsi="PT Astra Serif" w:cs="Times New Roman"/>
          <w:sz w:val="24"/>
          <w:szCs w:val="24"/>
        </w:rPr>
        <w:t>(тыс. 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5140"/>
        <w:gridCol w:w="1241"/>
      </w:tblGrid>
      <w:tr w:rsidR="00F10C8F" w:rsidRPr="000B0E09" w:rsidTr="001F7F83">
        <w:tc>
          <w:tcPr>
            <w:tcW w:w="319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0B0E09" w:rsidTr="001F7F83">
        <w:tc>
          <w:tcPr>
            <w:tcW w:w="3190" w:type="dxa"/>
          </w:tcPr>
          <w:p w:rsidR="00F10C8F" w:rsidRPr="000B0E09" w:rsidRDefault="00A80FFC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41" w:type="dxa"/>
          </w:tcPr>
          <w:p w:rsidR="00F10C8F" w:rsidRPr="000B0E09" w:rsidRDefault="00F10C8F" w:rsidP="00D2194A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F10C8F" w:rsidRPr="000B0E09" w:rsidTr="001F7F83">
        <w:tc>
          <w:tcPr>
            <w:tcW w:w="319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41" w:type="dxa"/>
          </w:tcPr>
          <w:p w:rsidR="00F10C8F" w:rsidRPr="000B0E09" w:rsidRDefault="00DA4986" w:rsidP="00FA0D2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-7153,7</w:t>
            </w:r>
          </w:p>
        </w:tc>
      </w:tr>
      <w:tr w:rsidR="00ED265D" w:rsidRPr="000B0E09" w:rsidTr="001F7F83">
        <w:tc>
          <w:tcPr>
            <w:tcW w:w="3190" w:type="dxa"/>
          </w:tcPr>
          <w:p w:rsidR="00ED265D" w:rsidRPr="000B0E09" w:rsidRDefault="00ED265D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140" w:type="dxa"/>
          </w:tcPr>
          <w:p w:rsidR="00ED265D" w:rsidRPr="000B0E09" w:rsidRDefault="00ED265D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41" w:type="dxa"/>
          </w:tcPr>
          <w:p w:rsidR="00ED265D" w:rsidRPr="000B0E09" w:rsidRDefault="00DA4986" w:rsidP="00BC56C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-50045,5</w:t>
            </w:r>
          </w:p>
        </w:tc>
      </w:tr>
      <w:tr w:rsidR="00F10C8F" w:rsidRPr="000B0E09" w:rsidTr="001F7F83">
        <w:tc>
          <w:tcPr>
            <w:tcW w:w="3190" w:type="dxa"/>
          </w:tcPr>
          <w:p w:rsidR="00F10C8F" w:rsidRPr="000B0E09" w:rsidRDefault="00D2194A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2 01 13</w:t>
            </w:r>
            <w:r w:rsidR="00F10C8F" w:rsidRPr="000B0E09">
              <w:rPr>
                <w:rFonts w:ascii="PT Astra Serif" w:hAnsi="PT Astra Serif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</w:t>
            </w:r>
            <w:r w:rsidR="00D2194A" w:rsidRPr="000B0E09">
              <w:rPr>
                <w:rFonts w:ascii="PT Astra Serif" w:hAnsi="PT Astra Serif" w:cs="Times New Roman"/>
                <w:sz w:val="28"/>
                <w:szCs w:val="28"/>
              </w:rPr>
              <w:t xml:space="preserve">нежных средств бюджетов городских </w:t>
            </w:r>
            <w:r w:rsidRPr="000B0E09">
              <w:rPr>
                <w:rFonts w:ascii="PT Astra Serif" w:hAnsi="PT Astra Serif" w:cs="Times New Roman"/>
                <w:sz w:val="28"/>
                <w:szCs w:val="28"/>
              </w:rPr>
              <w:t xml:space="preserve"> поселений</w:t>
            </w:r>
          </w:p>
        </w:tc>
        <w:tc>
          <w:tcPr>
            <w:tcW w:w="1241" w:type="dxa"/>
          </w:tcPr>
          <w:p w:rsidR="00F10C8F" w:rsidRPr="000B0E09" w:rsidRDefault="001F4087" w:rsidP="00BC56C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DA4986" w:rsidRPr="000B0E09">
              <w:rPr>
                <w:rFonts w:ascii="PT Astra Serif" w:hAnsi="PT Astra Serif" w:cs="Times New Roman"/>
                <w:sz w:val="28"/>
                <w:szCs w:val="28"/>
              </w:rPr>
              <w:t>50045,5</w:t>
            </w:r>
          </w:p>
        </w:tc>
      </w:tr>
      <w:tr w:rsidR="00ED265D" w:rsidRPr="000B0E09" w:rsidTr="001F7F83">
        <w:tc>
          <w:tcPr>
            <w:tcW w:w="3190" w:type="dxa"/>
          </w:tcPr>
          <w:p w:rsidR="00ED265D" w:rsidRPr="000B0E09" w:rsidRDefault="00ED265D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140" w:type="dxa"/>
          </w:tcPr>
          <w:p w:rsidR="00ED265D" w:rsidRPr="000B0E09" w:rsidRDefault="00ED265D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41" w:type="dxa"/>
          </w:tcPr>
          <w:p w:rsidR="00ED265D" w:rsidRPr="000B0E09" w:rsidRDefault="00DA4986" w:rsidP="004955B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42891,8</w:t>
            </w:r>
          </w:p>
        </w:tc>
      </w:tr>
      <w:tr w:rsidR="00F10C8F" w:rsidRPr="000B0E09" w:rsidTr="001F7F83">
        <w:tc>
          <w:tcPr>
            <w:tcW w:w="3190" w:type="dxa"/>
          </w:tcPr>
          <w:p w:rsidR="00F10C8F" w:rsidRPr="000B0E09" w:rsidRDefault="00D2194A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2 01 13</w:t>
            </w:r>
            <w:r w:rsidR="00F10C8F" w:rsidRPr="000B0E09">
              <w:rPr>
                <w:rFonts w:ascii="PT Astra Serif" w:hAnsi="PT Astra Serif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</w:t>
            </w:r>
            <w:r w:rsidR="00D2194A" w:rsidRPr="000B0E09">
              <w:rPr>
                <w:rFonts w:ascii="PT Astra Serif" w:hAnsi="PT Astra Serif" w:cs="Times New Roman"/>
                <w:sz w:val="28"/>
                <w:szCs w:val="28"/>
              </w:rPr>
              <w:t>в денежных средств бюджетов город</w:t>
            </w: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ских поселений</w:t>
            </w:r>
          </w:p>
        </w:tc>
        <w:tc>
          <w:tcPr>
            <w:tcW w:w="1241" w:type="dxa"/>
          </w:tcPr>
          <w:p w:rsidR="00F10C8F" w:rsidRPr="000B0E09" w:rsidRDefault="00DA4986" w:rsidP="00DA498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42891,8</w:t>
            </w:r>
          </w:p>
        </w:tc>
      </w:tr>
      <w:tr w:rsidR="004955BA" w:rsidRPr="000B0E09" w:rsidTr="001F7F83">
        <w:tc>
          <w:tcPr>
            <w:tcW w:w="3190" w:type="dxa"/>
          </w:tcPr>
          <w:p w:rsidR="004955BA" w:rsidRPr="000B0E09" w:rsidRDefault="00F16DE6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5140" w:type="dxa"/>
          </w:tcPr>
          <w:p w:rsidR="004955BA" w:rsidRPr="000B0E09" w:rsidRDefault="00BC56C6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точники </w:t>
            </w:r>
            <w:r w:rsidR="004955BA"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241" w:type="dxa"/>
          </w:tcPr>
          <w:p w:rsidR="004955BA" w:rsidRPr="000B0E09" w:rsidRDefault="00DA4986" w:rsidP="00FA0D2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-7153,7</w:t>
            </w:r>
          </w:p>
        </w:tc>
      </w:tr>
    </w:tbl>
    <w:p w:rsidR="001F7F83" w:rsidRPr="000B0E09" w:rsidRDefault="001F7F83" w:rsidP="00F10C8F">
      <w:pPr>
        <w:rPr>
          <w:rFonts w:ascii="PT Astra Serif" w:hAnsi="PT Astra Serif" w:cs="Times New Roman"/>
          <w:b/>
          <w:sz w:val="28"/>
          <w:szCs w:val="28"/>
        </w:rPr>
      </w:pPr>
    </w:p>
    <w:p w:rsidR="00F10C8F" w:rsidRPr="000B0E09" w:rsidRDefault="00C2515B" w:rsidP="000B0E0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0E09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C2515B" w:rsidRPr="000B0E09" w:rsidRDefault="00C2515B" w:rsidP="000B0E0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0E09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p w:rsidR="00D902E2" w:rsidRPr="000B0E09" w:rsidRDefault="00D902E2">
      <w:pPr>
        <w:rPr>
          <w:rFonts w:ascii="PT Astra Serif" w:hAnsi="PT Astra Serif"/>
        </w:rPr>
      </w:pPr>
      <w:bookmarkStart w:id="0" w:name="_GoBack"/>
      <w:bookmarkEnd w:id="0"/>
    </w:p>
    <w:sectPr w:rsidR="00D902E2" w:rsidRPr="000B0E09" w:rsidSect="00D3131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B0E09"/>
    <w:rsid w:val="000B2377"/>
    <w:rsid w:val="000F3033"/>
    <w:rsid w:val="001077F0"/>
    <w:rsid w:val="001502CA"/>
    <w:rsid w:val="001F4087"/>
    <w:rsid w:val="001F7F83"/>
    <w:rsid w:val="00215101"/>
    <w:rsid w:val="0029440A"/>
    <w:rsid w:val="002C6ECC"/>
    <w:rsid w:val="002E2458"/>
    <w:rsid w:val="0030165E"/>
    <w:rsid w:val="00376C73"/>
    <w:rsid w:val="003E0F31"/>
    <w:rsid w:val="004955BA"/>
    <w:rsid w:val="00525451"/>
    <w:rsid w:val="005F48C5"/>
    <w:rsid w:val="00635B77"/>
    <w:rsid w:val="006D0128"/>
    <w:rsid w:val="00792420"/>
    <w:rsid w:val="007C6EAA"/>
    <w:rsid w:val="007F226F"/>
    <w:rsid w:val="00860381"/>
    <w:rsid w:val="009018B0"/>
    <w:rsid w:val="00933676"/>
    <w:rsid w:val="00A80FFC"/>
    <w:rsid w:val="00AD1805"/>
    <w:rsid w:val="00B66055"/>
    <w:rsid w:val="00B91B27"/>
    <w:rsid w:val="00BC56C6"/>
    <w:rsid w:val="00C2515B"/>
    <w:rsid w:val="00C94AB1"/>
    <w:rsid w:val="00CD2AD0"/>
    <w:rsid w:val="00CE4E0F"/>
    <w:rsid w:val="00D2194A"/>
    <w:rsid w:val="00D30AE5"/>
    <w:rsid w:val="00D31312"/>
    <w:rsid w:val="00D425EF"/>
    <w:rsid w:val="00D85D12"/>
    <w:rsid w:val="00D902E2"/>
    <w:rsid w:val="00DA4986"/>
    <w:rsid w:val="00DB1A7E"/>
    <w:rsid w:val="00DF15DC"/>
    <w:rsid w:val="00E36D82"/>
    <w:rsid w:val="00E95B19"/>
    <w:rsid w:val="00ED265D"/>
    <w:rsid w:val="00ED5406"/>
    <w:rsid w:val="00F10C8F"/>
    <w:rsid w:val="00F16DE6"/>
    <w:rsid w:val="00F17038"/>
    <w:rsid w:val="00FA0D28"/>
    <w:rsid w:val="00FB1B0C"/>
    <w:rsid w:val="00FF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A7DB-7BE8-4E81-AEF9-F06DB733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36</cp:revision>
  <cp:lastPrinted>2023-03-12T10:03:00Z</cp:lastPrinted>
  <dcterms:created xsi:type="dcterms:W3CDTF">2017-04-12T11:10:00Z</dcterms:created>
  <dcterms:modified xsi:type="dcterms:W3CDTF">2023-03-12T10:03:00Z</dcterms:modified>
</cp:coreProperties>
</file>